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1</w:t>
        <w:br/>
        <w:t xml:space="preserve">- Details: </w:t>
        <w:br/>
        <w:t xml:space="preserve">  - Client omitted specific command phrases in 4/7 instances when interacting with Alexa, leading to incomplete task exec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